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07E2" w14:textId="5FCA6E3C" w:rsidR="00ED0B2A" w:rsidRDefault="57D5B5DC" w:rsidP="44420938">
      <w:pPr>
        <w:pStyle w:val="Prrafodelista"/>
        <w:numPr>
          <w:ilvl w:val="0"/>
          <w:numId w:val="4"/>
        </w:numPr>
      </w:pPr>
      <w:r>
        <w:t>Investigar herramientas necesarias para poder publicar mis proyectos web en internet</w:t>
      </w:r>
      <w:r w:rsidR="50294D4D">
        <w:t>:</w:t>
      </w:r>
    </w:p>
    <w:p w14:paraId="6D6ADAF5" w14:textId="20D73FCB" w:rsidR="50294D4D" w:rsidRDefault="50294D4D" w:rsidP="44420938">
      <w:pPr>
        <w:pStyle w:val="Prrafodelista"/>
      </w:pPr>
      <w:r>
        <w:t xml:space="preserve">Para publicar proyectos web en internet, se necesitan herramientas para: </w:t>
      </w:r>
    </w:p>
    <w:p w14:paraId="2872E284" w14:textId="6ED13747" w:rsidR="50294D4D" w:rsidRDefault="50294D4D" w:rsidP="44420938">
      <w:pPr>
        <w:pStyle w:val="Prrafodelista"/>
      </w:pPr>
      <w:r>
        <w:t xml:space="preserve">Crear la página web: </w:t>
      </w:r>
    </w:p>
    <w:p w14:paraId="4BAAAB0F" w14:textId="7D8E7C4F" w:rsidR="50294D4D" w:rsidRDefault="50294D4D" w:rsidP="44420938">
      <w:pPr>
        <w:pStyle w:val="Prrafodelista"/>
      </w:pPr>
      <w:proofErr w:type="spellStart"/>
      <w:r>
        <w:t>Wix</w:t>
      </w:r>
      <w:proofErr w:type="spellEnd"/>
      <w:r>
        <w:t>: Una herramienta popular para crear sitios web gratis con una interfaz intuitiva.</w:t>
      </w:r>
    </w:p>
    <w:p w14:paraId="39415E98" w14:textId="62643622" w:rsidR="50294D4D" w:rsidRDefault="50294D4D" w:rsidP="44420938">
      <w:pPr>
        <w:pStyle w:val="Prrafodelista"/>
      </w:pPr>
      <w:proofErr w:type="spellStart"/>
      <w:r>
        <w:t>HubSpot</w:t>
      </w:r>
      <w:proofErr w:type="spellEnd"/>
      <w:r>
        <w:t>: Una plataforma CMS gratuita que permite crear páginas web con plantillas prediseñadas y temas personalizables.</w:t>
      </w:r>
    </w:p>
    <w:p w14:paraId="23E921C1" w14:textId="138CBF0B" w:rsidR="50294D4D" w:rsidRDefault="50294D4D" w:rsidP="44420938">
      <w:pPr>
        <w:pStyle w:val="Prrafodelista"/>
      </w:pPr>
      <w:proofErr w:type="spellStart"/>
      <w:r>
        <w:t>WordPress</w:t>
      </w:r>
      <w:proofErr w:type="spellEnd"/>
      <w:r>
        <w:t>: Una plataforma popular para crear páginas web sin códigos ni manuales,</w:t>
      </w:r>
      <w:r w:rsidR="00E045F3">
        <w:t xml:space="preserve"> con dominios gratuitos y pagos</w:t>
      </w:r>
      <w:r>
        <w:t>.</w:t>
      </w:r>
    </w:p>
    <w:p w14:paraId="0CFDA5FB" w14:textId="29ECC5A5" w:rsidR="50294D4D" w:rsidRDefault="50294D4D" w:rsidP="44420938">
      <w:pPr>
        <w:pStyle w:val="Prrafodelista"/>
      </w:pPr>
      <w:r>
        <w:t xml:space="preserve">Subir la página web al servidor: </w:t>
      </w:r>
    </w:p>
    <w:p w14:paraId="3A84555C" w14:textId="6C896BD3" w:rsidR="50294D4D" w:rsidRDefault="50294D4D" w:rsidP="44420938">
      <w:pPr>
        <w:pStyle w:val="Prrafodelista"/>
      </w:pPr>
      <w:proofErr w:type="spellStart"/>
      <w:proofErr w:type="gramStart"/>
      <w:r>
        <w:t>cPanel</w:t>
      </w:r>
      <w:proofErr w:type="spellEnd"/>
      <w:proofErr w:type="gramEnd"/>
      <w:r>
        <w:t xml:space="preserve"> y </w:t>
      </w:r>
      <w:proofErr w:type="spellStart"/>
      <w:r>
        <w:t>Plesk</w:t>
      </w:r>
      <w:proofErr w:type="spellEnd"/>
      <w:r>
        <w:t>: Plataformas que facilitan el proceso de subir una página web al servidor.</w:t>
      </w:r>
    </w:p>
    <w:p w14:paraId="3C5A2581" w14:textId="16562448" w:rsidR="50294D4D" w:rsidRDefault="50294D4D" w:rsidP="44420938">
      <w:pPr>
        <w:pStyle w:val="Prrafodelista"/>
      </w:pPr>
      <w:r>
        <w:t xml:space="preserve">Administrar el contenido de la página web: </w:t>
      </w:r>
    </w:p>
    <w:p w14:paraId="4894B74D" w14:textId="046BF961" w:rsidR="50294D4D" w:rsidRDefault="50294D4D" w:rsidP="44420938">
      <w:pPr>
        <w:pStyle w:val="Prrafodelista"/>
      </w:pPr>
      <w:r>
        <w:t>Sistema de gestión de contenido (CMS): Una herramienta que permite crear, organizar, publicar y eliminar contenidos de la página web.</w:t>
      </w:r>
    </w:p>
    <w:p w14:paraId="756A8E14" w14:textId="693ACEFA" w:rsidR="44420938" w:rsidRDefault="44420938" w:rsidP="44420938">
      <w:pPr>
        <w:pStyle w:val="Prrafodelista"/>
      </w:pPr>
    </w:p>
    <w:p w14:paraId="27FFE205" w14:textId="21C65F03" w:rsidR="50294D4D" w:rsidRDefault="50294D4D" w:rsidP="44420938">
      <w:pPr>
        <w:pStyle w:val="Prrafodelista"/>
      </w:pPr>
      <w:r>
        <w:t xml:space="preserve">Algunos otros servicios de alojamiento de sitios web gratuitos son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 de Google, </w:t>
      </w:r>
      <w:proofErr w:type="spellStart"/>
      <w:r>
        <w:t>Netlify</w:t>
      </w:r>
      <w:proofErr w:type="spellEnd"/>
      <w:r>
        <w:t xml:space="preserve">, </w:t>
      </w:r>
      <w:proofErr w:type="spellStart"/>
      <w:r>
        <w:t>Heroku</w:t>
      </w:r>
      <w:proofErr w:type="spellEnd"/>
      <w:r>
        <w:t xml:space="preserve">, </w:t>
      </w:r>
      <w:proofErr w:type="spellStart"/>
      <w:r>
        <w:t>Vercel</w:t>
      </w:r>
      <w:proofErr w:type="spellEnd"/>
      <w:r>
        <w:t>.</w:t>
      </w:r>
    </w:p>
    <w:p w14:paraId="04C76A28" w14:textId="41DEE68C" w:rsidR="44420938" w:rsidRDefault="44420938" w:rsidP="44420938">
      <w:pPr>
        <w:pStyle w:val="Prrafodelista"/>
      </w:pPr>
    </w:p>
    <w:p w14:paraId="2ACEA79D" w14:textId="2F763640" w:rsidR="50294D4D" w:rsidRDefault="50294D4D" w:rsidP="44420938">
      <w:pPr>
        <w:pStyle w:val="Prrafodelista"/>
      </w:pPr>
      <w:r>
        <w:t xml:space="preserve">2. Investigar que es un host de internet y </w:t>
      </w:r>
      <w:r w:rsidR="43664CDD">
        <w:t>cuáles</w:t>
      </w:r>
      <w:r>
        <w:t xml:space="preserve"> son sus </w:t>
      </w:r>
      <w:r w:rsidR="2009707A">
        <w:t>características:</w:t>
      </w:r>
    </w:p>
    <w:p w14:paraId="73914ACD" w14:textId="2CF595BC" w:rsidR="14A69FB2" w:rsidRDefault="14A69FB2" w:rsidP="44420938">
      <w:pPr>
        <w:pStyle w:val="Prrafodelista"/>
      </w:pPr>
      <w:r>
        <w:t>Un host es un dispositivo que se conecta a una red y ofrece recursos, información y servicios a otros hosts o usuarios. Puede ser una computadora, un dispositivo electrónico personal, un cliente ligero o un dispositivo multifuncional.</w:t>
      </w:r>
    </w:p>
    <w:p w14:paraId="3A53AEA2" w14:textId="6771FED4" w:rsidR="14A69FB2" w:rsidRDefault="14A69FB2" w:rsidP="44420938">
      <w:pPr>
        <w:pStyle w:val="Prrafodelista"/>
      </w:pPr>
      <w:proofErr w:type="gramStart"/>
      <w:r w:rsidRPr="44420938">
        <w:rPr>
          <w:b/>
          <w:bCs/>
        </w:rPr>
        <w:t>características</w:t>
      </w:r>
      <w:proofErr w:type="gramEnd"/>
      <w:r w:rsidRPr="44420938">
        <w:rPr>
          <w:b/>
          <w:bCs/>
        </w:rPr>
        <w:t xml:space="preserve"> de un </w:t>
      </w:r>
      <w:proofErr w:type="spellStart"/>
      <w:r w:rsidRPr="44420938">
        <w:rPr>
          <w:b/>
          <w:bCs/>
        </w:rPr>
        <w:t>hosting</w:t>
      </w:r>
      <w:proofErr w:type="spellEnd"/>
      <w:r w:rsidRPr="44420938">
        <w:rPr>
          <w:b/>
          <w:bCs/>
        </w:rPr>
        <w:t xml:space="preserve"> son:</w:t>
      </w:r>
    </w:p>
    <w:p w14:paraId="501CD40E" w14:textId="0122FAAF" w:rsidR="14A69FB2" w:rsidRDefault="14A69FB2" w:rsidP="44420938">
      <w:pPr>
        <w:pStyle w:val="Prrafodelista"/>
      </w:pPr>
      <w:r>
        <w:t>Asignación de ancho de banda.</w:t>
      </w:r>
    </w:p>
    <w:p w14:paraId="4251EA55" w14:textId="5480EF85" w:rsidR="14A69FB2" w:rsidRDefault="14A69FB2" w:rsidP="44420938">
      <w:pPr>
        <w:pStyle w:val="Prrafodelista"/>
      </w:pPr>
      <w:r>
        <w:t>Garantía de tiempo de actividad.</w:t>
      </w:r>
    </w:p>
    <w:p w14:paraId="70A426CA" w14:textId="2412B060" w:rsidR="14A69FB2" w:rsidRDefault="14A69FB2" w:rsidP="44420938">
      <w:pPr>
        <w:pStyle w:val="Prrafodelista"/>
      </w:pPr>
      <w:r>
        <w:t>Características de seguridad.</w:t>
      </w:r>
    </w:p>
    <w:p w14:paraId="15963DCF" w14:textId="2AD66F23" w:rsidR="14A69FB2" w:rsidRDefault="14A69FB2" w:rsidP="44420938">
      <w:pPr>
        <w:pStyle w:val="Prrafodelista"/>
      </w:pPr>
      <w:r>
        <w:t>Gestión de correo electrónico.</w:t>
      </w:r>
    </w:p>
    <w:p w14:paraId="3DC0B140" w14:textId="79A7C517" w:rsidR="14A69FB2" w:rsidRDefault="14A69FB2" w:rsidP="44420938">
      <w:pPr>
        <w:pStyle w:val="Prrafodelista"/>
      </w:pPr>
      <w:r>
        <w:t>Acceso al protocolo de transferencia de archivos (FTP).</w:t>
      </w:r>
    </w:p>
    <w:p w14:paraId="63D466CB" w14:textId="0C3378F3" w:rsidR="14A69FB2" w:rsidRDefault="14A69FB2" w:rsidP="44420938">
      <w:pPr>
        <w:pStyle w:val="Prrafodelista"/>
      </w:pPr>
      <w:r>
        <w:t>Sistemas de gestión de contenido (CMS).</w:t>
      </w:r>
    </w:p>
    <w:p w14:paraId="36EC4752" w14:textId="10D53521" w:rsidR="14A69FB2" w:rsidRDefault="14A69FB2" w:rsidP="44420938">
      <w:pPr>
        <w:pStyle w:val="Prrafodelista"/>
      </w:pPr>
      <w:r>
        <w:t>Soporte técnico.</w:t>
      </w:r>
    </w:p>
    <w:p w14:paraId="648D1467" w14:textId="6B052483" w:rsidR="44420938" w:rsidRDefault="44420938" w:rsidP="44420938">
      <w:pPr>
        <w:pStyle w:val="Prrafodelista"/>
      </w:pPr>
    </w:p>
    <w:p w14:paraId="6252F050" w14:textId="5E989285" w:rsidR="44420938" w:rsidRDefault="44420938" w:rsidP="44420938">
      <w:pPr>
        <w:pStyle w:val="Prrafodelista"/>
      </w:pPr>
    </w:p>
    <w:p w14:paraId="1B3D62C7" w14:textId="193D18E5" w:rsidR="44420938" w:rsidRDefault="44420938" w:rsidP="44420938">
      <w:pPr>
        <w:pStyle w:val="Prrafodelista"/>
      </w:pPr>
    </w:p>
    <w:p w14:paraId="467A978D" w14:textId="59146297" w:rsidR="44420938" w:rsidRDefault="44420938" w:rsidP="44420938">
      <w:pPr>
        <w:pStyle w:val="Prrafodelista"/>
      </w:pPr>
    </w:p>
    <w:p w14:paraId="4CF4DC35" w14:textId="0B971741" w:rsidR="44420938" w:rsidRDefault="44420938" w:rsidP="44420938">
      <w:pPr>
        <w:pStyle w:val="Prrafodelista"/>
      </w:pPr>
    </w:p>
    <w:p w14:paraId="454096DC" w14:textId="764D7719" w:rsidR="44420938" w:rsidRDefault="44420938" w:rsidP="44420938">
      <w:pPr>
        <w:pStyle w:val="Prrafodelista"/>
      </w:pPr>
    </w:p>
    <w:p w14:paraId="1B807D8B" w14:textId="4BDF1E94" w:rsidR="44420938" w:rsidRDefault="44420938" w:rsidP="44420938">
      <w:pPr>
        <w:pStyle w:val="Prrafodelista"/>
      </w:pPr>
    </w:p>
    <w:p w14:paraId="1AED2603" w14:textId="2206A1F2" w:rsidR="44420938" w:rsidRDefault="44420938" w:rsidP="44420938">
      <w:pPr>
        <w:pStyle w:val="Prrafodelista"/>
      </w:pPr>
    </w:p>
    <w:p w14:paraId="19B56F19" w14:textId="072811A8" w:rsidR="44420938" w:rsidRDefault="44420938" w:rsidP="44420938">
      <w:pPr>
        <w:pStyle w:val="Prrafodelista"/>
      </w:pPr>
    </w:p>
    <w:p w14:paraId="5AAE0467" w14:textId="3FFC1170" w:rsidR="44420938" w:rsidRDefault="44420938" w:rsidP="44420938">
      <w:pPr>
        <w:pStyle w:val="Prrafodelista"/>
      </w:pPr>
    </w:p>
    <w:p w14:paraId="12554CA4" w14:textId="52746C8C" w:rsidR="44420938" w:rsidRDefault="44420938" w:rsidP="44420938">
      <w:pPr>
        <w:pStyle w:val="Prrafodelista"/>
      </w:pPr>
    </w:p>
    <w:p w14:paraId="1F0B4ED4" w14:textId="1FF60985" w:rsidR="14A69FB2" w:rsidRDefault="14A69FB2" w:rsidP="44420938">
      <w:pPr>
        <w:pStyle w:val="Prrafodelista"/>
      </w:pPr>
      <w:r>
        <w:t>3.</w:t>
      </w:r>
      <w:r w:rsidR="427CBDD2">
        <w:t xml:space="preserve"> 3 proveedores de </w:t>
      </w:r>
      <w:proofErr w:type="spellStart"/>
      <w:r w:rsidR="427CBDD2">
        <w:t>hosting</w:t>
      </w:r>
      <w:proofErr w:type="spellEnd"/>
      <w:r w:rsidR="427CBDD2">
        <w:t xml:space="preserve"> gratuitos: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745"/>
        <w:gridCol w:w="3030"/>
        <w:gridCol w:w="2632"/>
      </w:tblGrid>
      <w:tr w:rsidR="44420938" w14:paraId="710F2C48" w14:textId="77777777" w:rsidTr="44420938">
        <w:trPr>
          <w:trHeight w:val="735"/>
        </w:trPr>
        <w:tc>
          <w:tcPr>
            <w:tcW w:w="2745" w:type="dxa"/>
          </w:tcPr>
          <w:p w14:paraId="67A3A83B" w14:textId="1D01EE31" w:rsidR="35F9DA64" w:rsidRDefault="35F9DA64" w:rsidP="44420938">
            <w:pPr>
              <w:pStyle w:val="Prrafodelista"/>
            </w:pPr>
            <w:r w:rsidRPr="44420938">
              <w:rPr>
                <w:rFonts w:ascii="Arial" w:eastAsia="Arial" w:hAnsi="Arial" w:cs="Arial"/>
                <w:b/>
                <w:bCs/>
              </w:rPr>
              <w:t>000webhost</w:t>
            </w:r>
          </w:p>
        </w:tc>
        <w:tc>
          <w:tcPr>
            <w:tcW w:w="3030" w:type="dxa"/>
          </w:tcPr>
          <w:p w14:paraId="4647141F" w14:textId="56367EC4" w:rsidR="35F9DA64" w:rsidRDefault="35F9DA64" w:rsidP="44420938">
            <w:pPr>
              <w:pStyle w:val="Prrafodelista"/>
            </w:pPr>
            <w:r>
              <w:t>WordPress.com</w:t>
            </w:r>
          </w:p>
        </w:tc>
        <w:tc>
          <w:tcPr>
            <w:tcW w:w="2632" w:type="dxa"/>
          </w:tcPr>
          <w:p w14:paraId="5B74E065" w14:textId="5FC62BD9" w:rsidR="34D2EF95" w:rsidRDefault="34D2EF95" w:rsidP="44420938">
            <w:pPr>
              <w:pStyle w:val="Prrafodelista"/>
            </w:pPr>
            <w:proofErr w:type="spellStart"/>
            <w:r>
              <w:t>GoogieHost</w:t>
            </w:r>
            <w:proofErr w:type="spellEnd"/>
          </w:p>
        </w:tc>
      </w:tr>
      <w:tr w:rsidR="44420938" w14:paraId="0B06A36C" w14:textId="77777777" w:rsidTr="44420938">
        <w:trPr>
          <w:trHeight w:val="300"/>
        </w:trPr>
        <w:tc>
          <w:tcPr>
            <w:tcW w:w="2745" w:type="dxa"/>
          </w:tcPr>
          <w:p w14:paraId="674247EF" w14:textId="010F67D9" w:rsidR="427CBDD2" w:rsidRDefault="427CBDD2" w:rsidP="44420938">
            <w:pPr>
              <w:pStyle w:val="Prrafodelista"/>
              <w:rPr>
                <w:sz w:val="22"/>
                <w:szCs w:val="22"/>
              </w:rPr>
            </w:pPr>
            <w:r w:rsidRPr="44420938">
              <w:rPr>
                <w:sz w:val="22"/>
                <w:szCs w:val="22"/>
              </w:rPr>
              <w:t xml:space="preserve">es un servicio de </w:t>
            </w:r>
            <w:proofErr w:type="spellStart"/>
            <w:r w:rsidRPr="44420938">
              <w:rPr>
                <w:sz w:val="22"/>
                <w:szCs w:val="22"/>
              </w:rPr>
              <w:t>hosting</w:t>
            </w:r>
            <w:proofErr w:type="spellEnd"/>
            <w:r w:rsidRPr="44420938">
              <w:rPr>
                <w:sz w:val="22"/>
                <w:szCs w:val="22"/>
              </w:rPr>
              <w:t xml:space="preserve"> web gratuito que ofrece los elementos básicos para alojar y crear un sitio web: </w:t>
            </w:r>
          </w:p>
          <w:p w14:paraId="7A625838" w14:textId="74035153" w:rsidR="427CBDD2" w:rsidRDefault="427CBDD2" w:rsidP="44420938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44420938">
              <w:rPr>
                <w:sz w:val="22"/>
                <w:szCs w:val="22"/>
              </w:rPr>
              <w:t xml:space="preserve">Es una sub-división de los servicios de </w:t>
            </w:r>
            <w:proofErr w:type="spellStart"/>
            <w:r w:rsidRPr="44420938">
              <w:rPr>
                <w:sz w:val="22"/>
                <w:szCs w:val="22"/>
              </w:rPr>
              <w:t>hosting</w:t>
            </w:r>
            <w:proofErr w:type="spellEnd"/>
            <w:r w:rsidRPr="44420938">
              <w:rPr>
                <w:sz w:val="22"/>
                <w:szCs w:val="22"/>
              </w:rPr>
              <w:t xml:space="preserve"> de </w:t>
            </w:r>
            <w:proofErr w:type="spellStart"/>
            <w:r w:rsidRPr="44420938">
              <w:rPr>
                <w:sz w:val="22"/>
                <w:szCs w:val="22"/>
              </w:rPr>
              <w:t>Hostinger</w:t>
            </w:r>
            <w:proofErr w:type="spellEnd"/>
            <w:r w:rsidR="53B4505E" w:rsidRPr="44420938">
              <w:rPr>
                <w:sz w:val="22"/>
                <w:szCs w:val="22"/>
              </w:rPr>
              <w:t>.</w:t>
            </w:r>
            <w:r w:rsidRPr="44420938">
              <w:rPr>
                <w:sz w:val="22"/>
                <w:szCs w:val="22"/>
              </w:rPr>
              <w:t xml:space="preserve"> </w:t>
            </w:r>
          </w:p>
          <w:p w14:paraId="3A0912AD" w14:textId="2428CD0D" w:rsidR="427CBDD2" w:rsidRDefault="427CBDD2" w:rsidP="44420938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44420938">
              <w:rPr>
                <w:sz w:val="22"/>
                <w:szCs w:val="22"/>
              </w:rPr>
              <w:t>Fue fundado en 2007</w:t>
            </w:r>
            <w:r w:rsidR="16280A37" w:rsidRPr="44420938">
              <w:rPr>
                <w:sz w:val="22"/>
                <w:szCs w:val="22"/>
              </w:rPr>
              <w:t>.</w:t>
            </w:r>
            <w:r w:rsidRPr="44420938">
              <w:rPr>
                <w:sz w:val="22"/>
                <w:szCs w:val="22"/>
              </w:rPr>
              <w:t xml:space="preserve"> </w:t>
            </w:r>
          </w:p>
          <w:p w14:paraId="64FD7694" w14:textId="43FACECB" w:rsidR="427CBDD2" w:rsidRDefault="427CBDD2" w:rsidP="44420938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44420938">
              <w:rPr>
                <w:sz w:val="22"/>
                <w:szCs w:val="22"/>
              </w:rPr>
              <w:t>No muestra anuncios junto al contenido</w:t>
            </w:r>
            <w:r w:rsidR="173D2065" w:rsidRPr="44420938">
              <w:rPr>
                <w:sz w:val="22"/>
                <w:szCs w:val="22"/>
              </w:rPr>
              <w:t>.</w:t>
            </w:r>
            <w:r w:rsidRPr="44420938">
              <w:rPr>
                <w:sz w:val="22"/>
                <w:szCs w:val="22"/>
              </w:rPr>
              <w:t xml:space="preserve"> </w:t>
            </w:r>
          </w:p>
          <w:p w14:paraId="5D3D7F7E" w14:textId="63E78749" w:rsidR="427CBDD2" w:rsidRDefault="427CBDD2" w:rsidP="44420938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44420938">
              <w:rPr>
                <w:sz w:val="22"/>
                <w:szCs w:val="22"/>
              </w:rPr>
              <w:t xml:space="preserve">Incluye algunas de las funciones de los </w:t>
            </w:r>
            <w:proofErr w:type="spellStart"/>
            <w:r w:rsidRPr="44420938">
              <w:rPr>
                <w:sz w:val="22"/>
                <w:szCs w:val="22"/>
              </w:rPr>
              <w:t>hosting</w:t>
            </w:r>
            <w:proofErr w:type="spellEnd"/>
            <w:r w:rsidRPr="44420938">
              <w:rPr>
                <w:sz w:val="22"/>
                <w:szCs w:val="22"/>
              </w:rPr>
              <w:t xml:space="preserve"> de pago, como PHP, </w:t>
            </w:r>
            <w:proofErr w:type="spellStart"/>
            <w:r w:rsidRPr="44420938">
              <w:rPr>
                <w:sz w:val="22"/>
                <w:szCs w:val="22"/>
              </w:rPr>
              <w:t>MySQL</w:t>
            </w:r>
            <w:proofErr w:type="spellEnd"/>
            <w:r w:rsidRPr="44420938">
              <w:rPr>
                <w:sz w:val="22"/>
                <w:szCs w:val="22"/>
              </w:rPr>
              <w:t xml:space="preserve"> y </w:t>
            </w:r>
            <w:proofErr w:type="spellStart"/>
            <w:r w:rsidRPr="44420938">
              <w:rPr>
                <w:sz w:val="22"/>
                <w:szCs w:val="22"/>
              </w:rPr>
              <w:t>cPanel</w:t>
            </w:r>
            <w:proofErr w:type="spellEnd"/>
            <w:r w:rsidR="33224F13" w:rsidRPr="44420938">
              <w:rPr>
                <w:sz w:val="22"/>
                <w:szCs w:val="22"/>
              </w:rPr>
              <w:t>.</w:t>
            </w:r>
          </w:p>
          <w:p w14:paraId="7710753E" w14:textId="52F60B23" w:rsidR="44420938" w:rsidRDefault="44420938" w:rsidP="44420938">
            <w:pPr>
              <w:pStyle w:val="Prrafodelista"/>
            </w:pPr>
          </w:p>
        </w:tc>
        <w:tc>
          <w:tcPr>
            <w:tcW w:w="3030" w:type="dxa"/>
          </w:tcPr>
          <w:p w14:paraId="6F926E2D" w14:textId="481E5EA4" w:rsidR="6DF9E80E" w:rsidRDefault="6DF9E80E" w:rsidP="44420938">
            <w:pPr>
              <w:pStyle w:val="Prrafodelista"/>
            </w:pPr>
            <w:r>
              <w:t xml:space="preserve">es una plataforma de creación de sitios web que tiene varias características, entre ellas: </w:t>
            </w:r>
          </w:p>
          <w:p w14:paraId="21129CA8" w14:textId="4DEEC7CE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Es un sistema de gestión </w:t>
            </w:r>
            <w:proofErr w:type="spellStart"/>
            <w:r>
              <w:t>de</w:t>
            </w:r>
            <w:r w:rsidR="00220760">
              <w:t>a</w:t>
            </w:r>
            <w:proofErr w:type="spellEnd"/>
            <w:r>
              <w:t xml:space="preserve"> contenido (CMS) de código abierto y gratuito. </w:t>
            </w:r>
          </w:p>
          <w:p w14:paraId="0072A0A4" w14:textId="02B41ACF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Permite crear y administrar sitios web sin conocimientos técnicos. </w:t>
            </w:r>
          </w:p>
          <w:p w14:paraId="0B79661C" w14:textId="6769BBB0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Es intuitivo y sencillo de manejar. </w:t>
            </w:r>
          </w:p>
          <w:p w14:paraId="15A40FBB" w14:textId="3E11650A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>Permite personalizar la apariencia, diseño</w:t>
            </w:r>
            <w:bookmarkStart w:id="0" w:name="_GoBack"/>
            <w:bookmarkEnd w:id="0"/>
            <w:r>
              <w:t xml:space="preserve"> y contenido del sitio. </w:t>
            </w:r>
          </w:p>
          <w:p w14:paraId="43847222" w14:textId="53493A0A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Cuenta con una gran variedad de plantillas y </w:t>
            </w:r>
            <w:proofErr w:type="spellStart"/>
            <w:r>
              <w:t>plugins</w:t>
            </w:r>
            <w:proofErr w:type="spellEnd"/>
            <w:r>
              <w:t xml:space="preserve">. </w:t>
            </w:r>
          </w:p>
          <w:p w14:paraId="113E6C3C" w14:textId="25BD738A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Permite crear diferentes usuarios. </w:t>
            </w:r>
          </w:p>
          <w:p w14:paraId="31197D9E" w14:textId="71301585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Permite ordenar el contenido. </w:t>
            </w:r>
          </w:p>
          <w:p w14:paraId="7C76FD27" w14:textId="3FA4FABA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Permite programar publicaciones. </w:t>
            </w:r>
          </w:p>
          <w:p w14:paraId="19FB744A" w14:textId="0253F848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Tiene una herramienta de búsqueda predefinida. </w:t>
            </w:r>
          </w:p>
          <w:p w14:paraId="20F21A47" w14:textId="6B036A7C" w:rsidR="6DF9E80E" w:rsidRDefault="6DF9E80E" w:rsidP="44420938">
            <w:pPr>
              <w:pStyle w:val="Prrafodelista"/>
              <w:numPr>
                <w:ilvl w:val="0"/>
                <w:numId w:val="2"/>
              </w:numPr>
            </w:pPr>
            <w:r>
              <w:t xml:space="preserve">Utiliza una base de datos, </w:t>
            </w:r>
            <w:r>
              <w:lastRenderedPageBreak/>
              <w:t xml:space="preserve">generalmente </w:t>
            </w:r>
            <w:proofErr w:type="spellStart"/>
            <w:r>
              <w:t>MySQL</w:t>
            </w:r>
            <w:proofErr w:type="spellEnd"/>
            <w:r>
              <w:t xml:space="preserve">, para almacenar toda la información del sitio web. </w:t>
            </w:r>
          </w:p>
          <w:p w14:paraId="373DB518" w14:textId="502A4848" w:rsidR="6DF9E80E" w:rsidRDefault="6DF9E80E" w:rsidP="44420938">
            <w:pPr>
              <w:pStyle w:val="Prrafodelista"/>
            </w:pPr>
            <w:r>
              <w:t>Cuenta con una interfaz de administración intuitiva y fácil de usar.</w:t>
            </w:r>
          </w:p>
          <w:p w14:paraId="6CDA8A81" w14:textId="642C4A4E" w:rsidR="44420938" w:rsidRDefault="44420938" w:rsidP="44420938">
            <w:pPr>
              <w:pStyle w:val="Prrafodelista"/>
            </w:pPr>
          </w:p>
        </w:tc>
        <w:tc>
          <w:tcPr>
            <w:tcW w:w="2632" w:type="dxa"/>
          </w:tcPr>
          <w:p w14:paraId="63BD7715" w14:textId="2356EC8D" w:rsidR="44420938" w:rsidRDefault="44420938" w:rsidP="44420938">
            <w:pPr>
              <w:pStyle w:val="Prrafodelista"/>
              <w:ind w:left="1080"/>
            </w:pPr>
          </w:p>
          <w:p w14:paraId="3C9B62E0" w14:textId="58B4269D" w:rsidR="0E03847C" w:rsidRDefault="0E03847C" w:rsidP="44420938">
            <w:pPr>
              <w:pStyle w:val="Prrafodelista"/>
              <w:numPr>
                <w:ilvl w:val="0"/>
                <w:numId w:val="1"/>
              </w:numPr>
            </w:pPr>
            <w:r>
              <w:t xml:space="preserve">Garantía de </w:t>
            </w:r>
            <w:proofErr w:type="spellStart"/>
            <w:r>
              <w:t>uptime</w:t>
            </w:r>
            <w:proofErr w:type="spellEnd"/>
            <w:r>
              <w:t>.</w:t>
            </w:r>
          </w:p>
          <w:p w14:paraId="77A8AF73" w14:textId="085E7BA3" w:rsidR="0E03847C" w:rsidRDefault="0E03847C" w:rsidP="44420938">
            <w:pPr>
              <w:pStyle w:val="Prrafodelista"/>
              <w:numPr>
                <w:ilvl w:val="0"/>
                <w:numId w:val="1"/>
              </w:numPr>
            </w:pPr>
            <w:r>
              <w:t>SSL gratuito</w:t>
            </w:r>
          </w:p>
          <w:p w14:paraId="74851012" w14:textId="2CE293E9" w:rsidR="0E03847C" w:rsidRDefault="0E03847C" w:rsidP="4442093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sting</w:t>
            </w:r>
            <w:proofErr w:type="spellEnd"/>
            <w:r>
              <w:t>. compartido</w:t>
            </w:r>
          </w:p>
          <w:p w14:paraId="3DAA0E1B" w14:textId="3E5E86DB" w:rsidR="0E03847C" w:rsidRDefault="0E03847C" w:rsidP="44420938">
            <w:pPr>
              <w:pStyle w:val="Prrafodelista"/>
              <w:numPr>
                <w:ilvl w:val="0"/>
                <w:numId w:val="1"/>
              </w:numPr>
            </w:pPr>
            <w:r>
              <w:t>Almacenamiento ilimitado.</w:t>
            </w:r>
          </w:p>
          <w:p w14:paraId="082A8D38" w14:textId="4E853C24" w:rsidR="0E03847C" w:rsidRDefault="0E03847C" w:rsidP="44420938">
            <w:pPr>
              <w:pStyle w:val="Prrafodelista"/>
              <w:numPr>
                <w:ilvl w:val="0"/>
                <w:numId w:val="1"/>
              </w:numPr>
            </w:pPr>
            <w:r>
              <w:t>Ancho de banda ilimitado.</w:t>
            </w:r>
          </w:p>
          <w:p w14:paraId="57BFA873" w14:textId="41531FD4" w:rsidR="0E03847C" w:rsidRDefault="0E03847C" w:rsidP="44420938">
            <w:pPr>
              <w:pStyle w:val="Prrafodelista"/>
              <w:numPr>
                <w:ilvl w:val="0"/>
                <w:numId w:val="1"/>
              </w:numPr>
            </w:pPr>
            <w:r>
              <w:t>Número ilimitado de sitios web.</w:t>
            </w:r>
          </w:p>
          <w:p w14:paraId="429385B3" w14:textId="57C35E90" w:rsidR="44420938" w:rsidRDefault="44420938" w:rsidP="44420938">
            <w:pPr>
              <w:pStyle w:val="Prrafodelista"/>
            </w:pPr>
          </w:p>
        </w:tc>
      </w:tr>
    </w:tbl>
    <w:p w14:paraId="706D8432" w14:textId="4B4D4C91" w:rsidR="00E045F3" w:rsidRDefault="00E045F3" w:rsidP="44420938">
      <w:pPr>
        <w:pStyle w:val="Prrafodelista"/>
      </w:pPr>
    </w:p>
    <w:p w14:paraId="6F7F415F" w14:textId="77777777" w:rsidR="00E045F3" w:rsidRDefault="00E045F3">
      <w:r>
        <w:br w:type="page"/>
      </w:r>
    </w:p>
    <w:p w14:paraId="54EAB5CD" w14:textId="1703DDE2" w:rsidR="44420938" w:rsidRDefault="00E045F3" w:rsidP="44420938">
      <w:pPr>
        <w:pStyle w:val="Prrafodelista"/>
        <w:rPr>
          <w:b/>
          <w:sz w:val="96"/>
          <w:szCs w:val="96"/>
        </w:rPr>
      </w:pPr>
      <w:r w:rsidRPr="00E045F3">
        <w:rPr>
          <w:b/>
          <w:sz w:val="96"/>
          <w:szCs w:val="96"/>
        </w:rPr>
        <w:lastRenderedPageBreak/>
        <w:t xml:space="preserve">Hoja de presentación </w:t>
      </w:r>
      <w:r w:rsidRPr="00E045F3">
        <w:rPr>
          <w:b/>
          <w:sz w:val="96"/>
          <w:szCs w:val="96"/>
        </w:rPr>
        <w:sym w:font="Wingdings" w:char="F04A"/>
      </w:r>
    </w:p>
    <w:p w14:paraId="325CEFA2" w14:textId="26BA6EC9" w:rsidR="00E045F3" w:rsidRDefault="00E045F3" w:rsidP="44420938">
      <w:pPr>
        <w:pStyle w:val="Prrafodelista"/>
        <w:rPr>
          <w:b/>
        </w:rPr>
      </w:pPr>
      <w:r>
        <w:rPr>
          <w:b/>
        </w:rPr>
        <w:t xml:space="preserve">Alumno: Ramón Eduardo Ramírez Beltrán </w:t>
      </w:r>
    </w:p>
    <w:p w14:paraId="61CCBDA3" w14:textId="05172660" w:rsidR="00E045F3" w:rsidRDefault="00E045F3" w:rsidP="44420938">
      <w:pPr>
        <w:pStyle w:val="Prrafodelista"/>
        <w:rPr>
          <w:b/>
        </w:rPr>
      </w:pPr>
      <w:r>
        <w:rPr>
          <w:b/>
        </w:rPr>
        <w:t>Profe: Gabriel Ignacio China Cortez</w:t>
      </w:r>
    </w:p>
    <w:p w14:paraId="5A80AEFD" w14:textId="7AEC674C" w:rsidR="00E045F3" w:rsidRPr="00E045F3" w:rsidRDefault="00E045F3" w:rsidP="44420938">
      <w:pPr>
        <w:pStyle w:val="Prrafodelista"/>
        <w:rPr>
          <w:b/>
        </w:rPr>
      </w:pPr>
      <w:r>
        <w:rPr>
          <w:b/>
        </w:rPr>
        <w:t>Escuela: Cetis84</w:t>
      </w:r>
    </w:p>
    <w:sectPr w:rsidR="00E045F3" w:rsidRPr="00E045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D238"/>
    <w:multiLevelType w:val="hybridMultilevel"/>
    <w:tmpl w:val="27426612"/>
    <w:lvl w:ilvl="0" w:tplc="1C0AE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CAA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D87E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34C2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9AAB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98F5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26D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3EB8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3A04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15C61"/>
    <w:multiLevelType w:val="hybridMultilevel"/>
    <w:tmpl w:val="57802A52"/>
    <w:lvl w:ilvl="0" w:tplc="DEBC89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C2C8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B4F0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60C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9236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367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428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B22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2496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DFB212"/>
    <w:multiLevelType w:val="hybridMultilevel"/>
    <w:tmpl w:val="09ECF080"/>
    <w:lvl w:ilvl="0" w:tplc="DED66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F2A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E8D8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3495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FC93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24FA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420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505C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7F6BB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0ED5CB"/>
    <w:multiLevelType w:val="hybridMultilevel"/>
    <w:tmpl w:val="C9C4FEC8"/>
    <w:lvl w:ilvl="0" w:tplc="CC4C283C">
      <w:start w:val="1"/>
      <w:numFmt w:val="decimal"/>
      <w:lvlText w:val="%1."/>
      <w:lvlJc w:val="left"/>
      <w:pPr>
        <w:ind w:left="720" w:hanging="360"/>
      </w:pPr>
    </w:lvl>
    <w:lvl w:ilvl="1" w:tplc="CFCA1238">
      <w:start w:val="1"/>
      <w:numFmt w:val="lowerLetter"/>
      <w:lvlText w:val="%2."/>
      <w:lvlJc w:val="left"/>
      <w:pPr>
        <w:ind w:left="1440" w:hanging="360"/>
      </w:pPr>
    </w:lvl>
    <w:lvl w:ilvl="2" w:tplc="2CE6D8F2">
      <w:start w:val="1"/>
      <w:numFmt w:val="lowerRoman"/>
      <w:lvlText w:val="%3."/>
      <w:lvlJc w:val="right"/>
      <w:pPr>
        <w:ind w:left="2160" w:hanging="180"/>
      </w:pPr>
    </w:lvl>
    <w:lvl w:ilvl="3" w:tplc="36D61506">
      <w:start w:val="1"/>
      <w:numFmt w:val="decimal"/>
      <w:lvlText w:val="%4."/>
      <w:lvlJc w:val="left"/>
      <w:pPr>
        <w:ind w:left="2880" w:hanging="360"/>
      </w:pPr>
    </w:lvl>
    <w:lvl w:ilvl="4" w:tplc="012075D0">
      <w:start w:val="1"/>
      <w:numFmt w:val="lowerLetter"/>
      <w:lvlText w:val="%5."/>
      <w:lvlJc w:val="left"/>
      <w:pPr>
        <w:ind w:left="3600" w:hanging="360"/>
      </w:pPr>
    </w:lvl>
    <w:lvl w:ilvl="5" w:tplc="1676003C">
      <w:start w:val="1"/>
      <w:numFmt w:val="lowerRoman"/>
      <w:lvlText w:val="%6."/>
      <w:lvlJc w:val="right"/>
      <w:pPr>
        <w:ind w:left="4320" w:hanging="180"/>
      </w:pPr>
    </w:lvl>
    <w:lvl w:ilvl="6" w:tplc="5C326D32">
      <w:start w:val="1"/>
      <w:numFmt w:val="decimal"/>
      <w:lvlText w:val="%7."/>
      <w:lvlJc w:val="left"/>
      <w:pPr>
        <w:ind w:left="5040" w:hanging="360"/>
      </w:pPr>
    </w:lvl>
    <w:lvl w:ilvl="7" w:tplc="A93280D6">
      <w:start w:val="1"/>
      <w:numFmt w:val="lowerLetter"/>
      <w:lvlText w:val="%8."/>
      <w:lvlJc w:val="left"/>
      <w:pPr>
        <w:ind w:left="5760" w:hanging="360"/>
      </w:pPr>
    </w:lvl>
    <w:lvl w:ilvl="8" w:tplc="277042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DDEA69"/>
    <w:rsid w:val="00220760"/>
    <w:rsid w:val="00E045F3"/>
    <w:rsid w:val="00ED0B2A"/>
    <w:rsid w:val="0491243E"/>
    <w:rsid w:val="07DDEA69"/>
    <w:rsid w:val="0E03847C"/>
    <w:rsid w:val="10A3B997"/>
    <w:rsid w:val="14A69FB2"/>
    <w:rsid w:val="15C749EB"/>
    <w:rsid w:val="16280A37"/>
    <w:rsid w:val="16D5E937"/>
    <w:rsid w:val="173D2065"/>
    <w:rsid w:val="2009707A"/>
    <w:rsid w:val="2292DD3E"/>
    <w:rsid w:val="2D002849"/>
    <w:rsid w:val="30DAC179"/>
    <w:rsid w:val="33224F13"/>
    <w:rsid w:val="34D2EF95"/>
    <w:rsid w:val="35F9DA64"/>
    <w:rsid w:val="383631D1"/>
    <w:rsid w:val="427CBDD2"/>
    <w:rsid w:val="43664CDD"/>
    <w:rsid w:val="44420938"/>
    <w:rsid w:val="492BCDD2"/>
    <w:rsid w:val="492EAD10"/>
    <w:rsid w:val="50294D4D"/>
    <w:rsid w:val="526D8381"/>
    <w:rsid w:val="53B4505E"/>
    <w:rsid w:val="54446E96"/>
    <w:rsid w:val="57D5B5DC"/>
    <w:rsid w:val="595AD549"/>
    <w:rsid w:val="5B049401"/>
    <w:rsid w:val="6BDE18A6"/>
    <w:rsid w:val="6CA3B19D"/>
    <w:rsid w:val="6DF9E80E"/>
    <w:rsid w:val="701C5FF7"/>
    <w:rsid w:val="75F1B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EA69"/>
  <w15:chartTrackingRefBased/>
  <w15:docId w15:val="{B3BDEB5B-A732-4329-A0B1-939ACB01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A1C1-F4C7-468F-BC3A-CF91772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duardo Ramírez Beltrán</dc:creator>
  <cp:keywords/>
  <dc:description/>
  <cp:lastModifiedBy>Alumno 01</cp:lastModifiedBy>
  <cp:revision>3</cp:revision>
  <dcterms:created xsi:type="dcterms:W3CDTF">2024-11-24T20:40:00Z</dcterms:created>
  <dcterms:modified xsi:type="dcterms:W3CDTF">2024-11-25T15:54:00Z</dcterms:modified>
</cp:coreProperties>
</file>